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08B677C8"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F125A9">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58EC1D76" w14:textId="77777777" w:rsidR="00645168" w:rsidRDefault="00645168" w:rsidP="00667719">
      <w:pPr>
        <w:spacing w:after="0" w:line="240" w:lineRule="auto"/>
      </w:pPr>
    </w:p>
    <w:p w14:paraId="4AB38690" w14:textId="77777777" w:rsidR="00384787" w:rsidRDefault="00384787" w:rsidP="0038478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3C43E76E" w14:textId="30DDB923" w:rsidR="00384787" w:rsidRDefault="00384787" w:rsidP="0038478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B376F4">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1412315E" w14:textId="77777777" w:rsidR="00384787" w:rsidRPr="008F46E1" w:rsidRDefault="00384787" w:rsidP="0038478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384787" w:rsidRPr="00A71997" w14:paraId="5AB71DD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8FCA4CA" w14:textId="77777777" w:rsidR="00384787" w:rsidRPr="000E0A06" w:rsidRDefault="0038478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2F4A915B"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384787" w:rsidRPr="00A71997" w14:paraId="76519B0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E00630C"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FE4A810" w14:textId="7FED3971" w:rsidR="00384787" w:rsidRDefault="00E55253"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Specialistas</w:t>
            </w:r>
          </w:p>
          <w:p w14:paraId="72104C7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384787" w:rsidRPr="00A71997" w14:paraId="41988A4E"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3B6932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E37E6A7"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05C80327"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3FEB31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D28801F"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5EE8720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2D932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2072606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2829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66C76DA"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5A185505"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5024EB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5F9A64"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246E53A1" w14:textId="77777777" w:rsidR="009F0CF1" w:rsidRPr="009F0CF1" w:rsidRDefault="00632B0A" w:rsidP="009F0CF1">
            <w:pPr>
              <w:widowControl w:val="0"/>
              <w:tabs>
                <w:tab w:val="left" w:pos="638"/>
                <w:tab w:val="left" w:pos="1276"/>
              </w:tabs>
              <w:spacing w:after="120" w:line="240" w:lineRule="auto"/>
              <w:jc w:val="both"/>
              <w:outlineLvl w:val="1"/>
              <w:rPr>
                <w:rFonts w:ascii="Times New Roman" w:hAnsi="Times New Roman"/>
                <w:sz w:val="24"/>
                <w:szCs w:val="24"/>
              </w:rPr>
            </w:pPr>
            <w:r w:rsidRPr="009F0CF1">
              <w:rPr>
                <w:rFonts w:ascii="Times New Roman" w:hAnsi="Times New Roman"/>
                <w:sz w:val="24"/>
                <w:szCs w:val="24"/>
              </w:rPr>
              <w:t>2</w:t>
            </w:r>
            <w:r w:rsidR="0027362C" w:rsidRPr="009F0CF1">
              <w:rPr>
                <w:rFonts w:ascii="Times New Roman" w:hAnsi="Times New Roman"/>
                <w:sz w:val="24"/>
                <w:szCs w:val="24"/>
              </w:rPr>
              <w:t xml:space="preserve">) </w:t>
            </w:r>
            <w:r w:rsidR="009F0CF1" w:rsidRPr="009F0CF1">
              <w:rPr>
                <w:rFonts w:ascii="Times New Roman" w:hAnsi="Times New Roman"/>
                <w:sz w:val="24"/>
                <w:szCs w:val="24"/>
              </w:rPr>
              <w:t>turi būti rengęs bent 1 (vieną) švietimo srities specialistų poreikio prognozės analizę ir/arba ataskaitą per pastaruosius 10 metų.</w:t>
            </w:r>
          </w:p>
          <w:p w14:paraId="0AC634E7" w14:textId="77777777" w:rsidR="00AB3A84" w:rsidRDefault="00784700" w:rsidP="00AB3A84">
            <w:pPr>
              <w:spacing w:after="120" w:line="240" w:lineRule="auto"/>
              <w:rPr>
                <w:rFonts w:ascii="Times New Roman" w:hAnsi="Times New Roman"/>
                <w:sz w:val="24"/>
                <w:szCs w:val="24"/>
              </w:rPr>
            </w:pPr>
            <w:r>
              <w:rPr>
                <w:rFonts w:ascii="Times New Roman" w:eastAsia="Times New Roman" w:hAnsi="Times New Roman" w:cs="Times New Roman"/>
                <w:b/>
                <w:bCs/>
                <w:sz w:val="24"/>
                <w:szCs w:val="24"/>
              </w:rPr>
              <w:t xml:space="preserve">Pateikiama </w:t>
            </w:r>
            <w:r w:rsidR="00AB3A84" w:rsidRPr="008B275C">
              <w:rPr>
                <w:rFonts w:ascii="Times New Roman" w:hAnsi="Times New Roman"/>
                <w:sz w:val="24"/>
                <w:szCs w:val="24"/>
              </w:rPr>
              <w:t>dokumentas (dokumentai ar nuorodos į juos, jei viešai prieinami), liudijantis švietimo srities specialistų poreikio prognozės analizės ir/ar ataskaitos rengimo patirtį (gali būti pažyma(-</w:t>
            </w:r>
            <w:proofErr w:type="spellStart"/>
            <w:r w:rsidR="00AB3A84" w:rsidRPr="008B275C">
              <w:rPr>
                <w:rFonts w:ascii="Times New Roman" w:hAnsi="Times New Roman"/>
                <w:sz w:val="24"/>
                <w:szCs w:val="24"/>
              </w:rPr>
              <w:t>os</w:t>
            </w:r>
            <w:proofErr w:type="spellEnd"/>
            <w:r w:rsidR="00AB3A84" w:rsidRPr="008B275C">
              <w:rPr>
                <w:rFonts w:ascii="Times New Roman" w:hAnsi="Times New Roman"/>
                <w:sz w:val="24"/>
                <w:szCs w:val="24"/>
              </w:rPr>
              <w:t xml:space="preserve">), pačios ataskaitos (jei jose </w:t>
            </w:r>
            <w:r w:rsidR="00AB3A84" w:rsidRPr="0085415B">
              <w:rPr>
                <w:rFonts w:ascii="Times New Roman" w:hAnsi="Times New Roman"/>
                <w:sz w:val="24"/>
                <w:szCs w:val="24"/>
              </w:rPr>
              <w:t xml:space="preserve">nurodyti autoriai ir  </w:t>
            </w:r>
            <w:proofErr w:type="spellStart"/>
            <w:r w:rsidR="00AB3A84" w:rsidRPr="0085415B">
              <w:rPr>
                <w:rFonts w:ascii="Times New Roman" w:hAnsi="Times New Roman"/>
                <w:sz w:val="24"/>
                <w:szCs w:val="24"/>
              </w:rPr>
              <w:t>pan</w:t>
            </w:r>
            <w:proofErr w:type="spellEnd"/>
            <w:r w:rsidR="00AB3A84" w:rsidRPr="0085415B">
              <w:rPr>
                <w:rFonts w:ascii="Times New Roman" w:hAnsi="Times New Roman"/>
                <w:sz w:val="24"/>
                <w:szCs w:val="24"/>
              </w:rPr>
              <w:t xml:space="preserve"> );</w:t>
            </w:r>
          </w:p>
          <w:p w14:paraId="72CE7242" w14:textId="70E828CE" w:rsidR="00384787" w:rsidRPr="00A71997" w:rsidRDefault="00384787" w:rsidP="005F1C0C">
            <w:pPr>
              <w:spacing w:after="0" w:line="240" w:lineRule="auto"/>
              <w:rPr>
                <w:rFonts w:ascii="Times New Roman" w:eastAsia="Times New Roman" w:hAnsi="Times New Roman" w:cs="Times New Roman"/>
                <w:b/>
                <w:bCs/>
                <w:sz w:val="24"/>
                <w:szCs w:val="24"/>
              </w:rPr>
            </w:pPr>
          </w:p>
        </w:tc>
      </w:tr>
      <w:tr w:rsidR="00384787" w:rsidRPr="00A71997" w14:paraId="26A08A0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922BA0"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384787" w:rsidRPr="00A71997" w14:paraId="2CCC5AE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7DC97A4"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4B27200" w14:textId="77777777" w:rsidR="00384787" w:rsidRPr="00A71997" w:rsidRDefault="0038478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384787" w:rsidRPr="00A71997" w14:paraId="6A464FE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C8B8F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D6BF202"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130054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84787" w:rsidRPr="00A71997" w14:paraId="624250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73263C"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A8E87D1"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FD235C"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84787" w:rsidRPr="00A71997" w14:paraId="6DDCFC2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121F16"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33F48E9"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84787" w:rsidRPr="00A71997" w14:paraId="7FC3144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1C1E7B0"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16E2397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84787" w:rsidRPr="00A71997" w14:paraId="158B77F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9ED81F1"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79EE387"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D2A31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285912D" w14:textId="77777777" w:rsidR="00384787" w:rsidRDefault="0038478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91F346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59DC57C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A9A835"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A6A7DD" w14:textId="77777777" w:rsidR="00384787" w:rsidRPr="00844C01" w:rsidRDefault="0038478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5827C02"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384787" w:rsidRPr="00A71997" w14:paraId="1AEFE16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5215612" w14:textId="77777777" w:rsidR="00384787" w:rsidRDefault="0038478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384787" w:rsidRPr="00A71997" w14:paraId="5DFBF9A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FA6355A"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2659CC36"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384787" w:rsidRPr="00A71997" w14:paraId="435931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A63552"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1584B9A"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0C23FE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C744CD"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AA75706"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84A814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1A0F4D" w14:textId="77777777" w:rsidR="00384787" w:rsidRDefault="0038478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DC9F861" w14:textId="77777777" w:rsidR="00384787" w:rsidRPr="008F6C8B"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3DF308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D4F155A"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384787" w:rsidRPr="00A71997" w14:paraId="320046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F92F77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42CB3F3"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4C7911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FA4F73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06AC45E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A01A73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84787" w:rsidRPr="00A71997" w14:paraId="1B87B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9E1C4C"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5BB0751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290A10C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1A05C38"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FFEB246"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84787" w:rsidRPr="00A71997" w14:paraId="66F103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2328AF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80A1C6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7E694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30576A"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4965FD1" w14:textId="77777777" w:rsidR="00384787" w:rsidRPr="003732D9"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1151B6D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D7946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2064DF41"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8D57E0E"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384787" w:rsidRPr="00A71997" w14:paraId="303D3A8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DFB165"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A52304"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5CB8E308"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FC14DB"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384787" w:rsidRPr="00A71997" w14:paraId="19B3E7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EAA311"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37E920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50036F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B6FB17"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CB5EDE"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bl>
    <w:p w14:paraId="2EE1D676"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28ED46EF"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1C6FF0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3A32EFA9" w14:textId="77777777" w:rsidR="00384787" w:rsidRPr="00A71997" w:rsidRDefault="00384787" w:rsidP="0038478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F20F5BE"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3E806193"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E2C1F4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DB94062"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11CB98D9" w14:textId="77777777" w:rsidR="00384787" w:rsidRDefault="00384787" w:rsidP="00667719">
      <w:pPr>
        <w:spacing w:after="0" w:line="240" w:lineRule="auto"/>
      </w:pPr>
    </w:p>
    <w:p w14:paraId="15822082" w14:textId="77777777" w:rsidR="00BF33D0" w:rsidRDefault="00BF33D0" w:rsidP="00667719">
      <w:pPr>
        <w:spacing w:after="0" w:line="240" w:lineRule="auto"/>
      </w:pPr>
    </w:p>
    <w:p w14:paraId="14DBBA02" w14:textId="77777777" w:rsidR="00BF33D0" w:rsidRDefault="00BF33D0" w:rsidP="00667719">
      <w:pPr>
        <w:spacing w:after="0" w:line="240" w:lineRule="auto"/>
      </w:pPr>
    </w:p>
    <w:p w14:paraId="3EC9825A" w14:textId="77777777" w:rsidR="00BF33D0" w:rsidRDefault="00BF33D0" w:rsidP="00667719">
      <w:pPr>
        <w:spacing w:after="0" w:line="240" w:lineRule="auto"/>
      </w:pPr>
    </w:p>
    <w:p w14:paraId="6B236F63" w14:textId="77777777" w:rsidR="00BF33D0" w:rsidRDefault="00BF33D0" w:rsidP="00667719">
      <w:pPr>
        <w:spacing w:after="0" w:line="240" w:lineRule="auto"/>
      </w:pPr>
    </w:p>
    <w:p w14:paraId="2E51AD06" w14:textId="77777777" w:rsidR="00BF33D0" w:rsidRDefault="00BF33D0" w:rsidP="00667719">
      <w:pPr>
        <w:spacing w:after="0" w:line="240" w:lineRule="auto"/>
      </w:pPr>
    </w:p>
    <w:p w14:paraId="379CC408" w14:textId="77777777" w:rsidR="00BF33D0" w:rsidRDefault="00BF33D0" w:rsidP="00667719">
      <w:pPr>
        <w:spacing w:after="0" w:line="240" w:lineRule="auto"/>
      </w:pPr>
    </w:p>
    <w:p w14:paraId="2788148D" w14:textId="77777777" w:rsidR="00BF33D0" w:rsidRDefault="00BF33D0" w:rsidP="00667719">
      <w:pPr>
        <w:spacing w:after="0" w:line="240" w:lineRule="auto"/>
      </w:pPr>
    </w:p>
    <w:p w14:paraId="6DA141DA" w14:textId="77777777" w:rsidR="00BF33D0" w:rsidRDefault="00BF33D0" w:rsidP="00667719">
      <w:pPr>
        <w:spacing w:after="0" w:line="240" w:lineRule="auto"/>
      </w:pPr>
    </w:p>
    <w:p w14:paraId="62521B5A" w14:textId="77777777" w:rsidR="00BF33D0" w:rsidRDefault="00BF33D0" w:rsidP="00667719">
      <w:pPr>
        <w:spacing w:after="0" w:line="240" w:lineRule="auto"/>
      </w:pPr>
    </w:p>
    <w:p w14:paraId="56D63126" w14:textId="77777777" w:rsidR="00BF33D0" w:rsidRDefault="00BF33D0" w:rsidP="00667719">
      <w:pPr>
        <w:spacing w:after="0" w:line="240" w:lineRule="auto"/>
      </w:pPr>
    </w:p>
    <w:p w14:paraId="132AE01C" w14:textId="77777777" w:rsidR="00BF33D0" w:rsidRDefault="00BF33D0" w:rsidP="00667719">
      <w:pPr>
        <w:spacing w:after="0" w:line="240" w:lineRule="auto"/>
      </w:pPr>
    </w:p>
    <w:p w14:paraId="44C9D491" w14:textId="77777777" w:rsidR="00BF33D0" w:rsidRDefault="00BF33D0" w:rsidP="00667719">
      <w:pPr>
        <w:spacing w:after="0" w:line="240" w:lineRule="auto"/>
      </w:pPr>
    </w:p>
    <w:p w14:paraId="46596C02" w14:textId="77777777" w:rsidR="00BF33D0" w:rsidRDefault="00BF33D0" w:rsidP="00667719">
      <w:pPr>
        <w:spacing w:after="0" w:line="240" w:lineRule="auto"/>
      </w:pPr>
    </w:p>
    <w:p w14:paraId="36EF6CD1" w14:textId="77777777" w:rsidR="00BF33D0" w:rsidRDefault="00BF33D0" w:rsidP="00667719">
      <w:pPr>
        <w:spacing w:after="0" w:line="240" w:lineRule="auto"/>
      </w:pPr>
    </w:p>
    <w:p w14:paraId="7DA0C64A" w14:textId="77777777" w:rsidR="00BF33D0" w:rsidRDefault="00BF33D0" w:rsidP="00667719">
      <w:pPr>
        <w:spacing w:after="0" w:line="240" w:lineRule="auto"/>
      </w:pPr>
    </w:p>
    <w:sectPr w:rsidR="00BF33D0"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6633" w14:textId="77777777" w:rsidR="009F2F0D" w:rsidRDefault="009F2F0D" w:rsidP="00777EE5">
      <w:pPr>
        <w:spacing w:after="0" w:line="240" w:lineRule="auto"/>
      </w:pPr>
      <w:r>
        <w:separator/>
      </w:r>
    </w:p>
  </w:endnote>
  <w:endnote w:type="continuationSeparator" w:id="0">
    <w:p w14:paraId="49FBE3F3" w14:textId="77777777" w:rsidR="009F2F0D" w:rsidRDefault="009F2F0D"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30AE" w14:textId="77777777" w:rsidR="009F2F0D" w:rsidRDefault="009F2F0D" w:rsidP="00777EE5">
      <w:pPr>
        <w:spacing w:after="0" w:line="240" w:lineRule="auto"/>
      </w:pPr>
      <w:r>
        <w:separator/>
      </w:r>
    </w:p>
  </w:footnote>
  <w:footnote w:type="continuationSeparator" w:id="0">
    <w:p w14:paraId="2C83555C" w14:textId="77777777" w:rsidR="009F2F0D" w:rsidRDefault="009F2F0D" w:rsidP="0077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541967"/>
    <w:multiLevelType w:val="hybridMultilevel"/>
    <w:tmpl w:val="4370AA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754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341F6"/>
    <w:rsid w:val="00047505"/>
    <w:rsid w:val="00081DE0"/>
    <w:rsid w:val="00082AF3"/>
    <w:rsid w:val="00082B36"/>
    <w:rsid w:val="00085BF6"/>
    <w:rsid w:val="00090F45"/>
    <w:rsid w:val="000A31E4"/>
    <w:rsid w:val="000C3D55"/>
    <w:rsid w:val="000D0CC2"/>
    <w:rsid w:val="000D2B17"/>
    <w:rsid w:val="000D2E21"/>
    <w:rsid w:val="000E0A06"/>
    <w:rsid w:val="000F5E52"/>
    <w:rsid w:val="00110ABF"/>
    <w:rsid w:val="00112ECC"/>
    <w:rsid w:val="00116153"/>
    <w:rsid w:val="00126D74"/>
    <w:rsid w:val="00135E13"/>
    <w:rsid w:val="00147137"/>
    <w:rsid w:val="00163E66"/>
    <w:rsid w:val="00173EF3"/>
    <w:rsid w:val="001B26B6"/>
    <w:rsid w:val="002051AF"/>
    <w:rsid w:val="00235FC6"/>
    <w:rsid w:val="00250739"/>
    <w:rsid w:val="002606BE"/>
    <w:rsid w:val="002661C0"/>
    <w:rsid w:val="0027362C"/>
    <w:rsid w:val="0027732E"/>
    <w:rsid w:val="002971F6"/>
    <w:rsid w:val="002C0CA4"/>
    <w:rsid w:val="002D09F8"/>
    <w:rsid w:val="00322564"/>
    <w:rsid w:val="00325A73"/>
    <w:rsid w:val="00344295"/>
    <w:rsid w:val="0035686E"/>
    <w:rsid w:val="00357AE4"/>
    <w:rsid w:val="0036223D"/>
    <w:rsid w:val="003732D9"/>
    <w:rsid w:val="00384787"/>
    <w:rsid w:val="003912F8"/>
    <w:rsid w:val="00397896"/>
    <w:rsid w:val="003A7BE8"/>
    <w:rsid w:val="003C5838"/>
    <w:rsid w:val="003E5026"/>
    <w:rsid w:val="003E7FFC"/>
    <w:rsid w:val="003F26DF"/>
    <w:rsid w:val="00405A61"/>
    <w:rsid w:val="0041022E"/>
    <w:rsid w:val="00420BA0"/>
    <w:rsid w:val="00424070"/>
    <w:rsid w:val="00446275"/>
    <w:rsid w:val="0044774A"/>
    <w:rsid w:val="0045429E"/>
    <w:rsid w:val="00496E3D"/>
    <w:rsid w:val="004A012B"/>
    <w:rsid w:val="004A7056"/>
    <w:rsid w:val="005414C1"/>
    <w:rsid w:val="0055233C"/>
    <w:rsid w:val="00593EE3"/>
    <w:rsid w:val="005A15D1"/>
    <w:rsid w:val="005B4979"/>
    <w:rsid w:val="005C0B41"/>
    <w:rsid w:val="006052CD"/>
    <w:rsid w:val="00611CB4"/>
    <w:rsid w:val="00632B0A"/>
    <w:rsid w:val="00645168"/>
    <w:rsid w:val="00667719"/>
    <w:rsid w:val="006716BC"/>
    <w:rsid w:val="00683CFD"/>
    <w:rsid w:val="00692116"/>
    <w:rsid w:val="006B0EA8"/>
    <w:rsid w:val="006B69B4"/>
    <w:rsid w:val="006C4DD3"/>
    <w:rsid w:val="006D6ECC"/>
    <w:rsid w:val="00732ABE"/>
    <w:rsid w:val="0073500C"/>
    <w:rsid w:val="0074159E"/>
    <w:rsid w:val="007428DF"/>
    <w:rsid w:val="00777EE5"/>
    <w:rsid w:val="007832C5"/>
    <w:rsid w:val="007834D3"/>
    <w:rsid w:val="00784700"/>
    <w:rsid w:val="00786F64"/>
    <w:rsid w:val="007B0285"/>
    <w:rsid w:val="0086214E"/>
    <w:rsid w:val="008624E4"/>
    <w:rsid w:val="00884C1B"/>
    <w:rsid w:val="008866BD"/>
    <w:rsid w:val="0089323B"/>
    <w:rsid w:val="008A127D"/>
    <w:rsid w:val="008A6366"/>
    <w:rsid w:val="008B19B3"/>
    <w:rsid w:val="008B1AB1"/>
    <w:rsid w:val="008C514F"/>
    <w:rsid w:val="008C5C2D"/>
    <w:rsid w:val="008D5041"/>
    <w:rsid w:val="008D5DFF"/>
    <w:rsid w:val="008F4C9B"/>
    <w:rsid w:val="008F667A"/>
    <w:rsid w:val="0091332C"/>
    <w:rsid w:val="009144EA"/>
    <w:rsid w:val="0095466A"/>
    <w:rsid w:val="009B60A8"/>
    <w:rsid w:val="009E566A"/>
    <w:rsid w:val="009F0CF1"/>
    <w:rsid w:val="009F2F0D"/>
    <w:rsid w:val="009F2F6D"/>
    <w:rsid w:val="009F7242"/>
    <w:rsid w:val="00A04B28"/>
    <w:rsid w:val="00A550A9"/>
    <w:rsid w:val="00A61FAD"/>
    <w:rsid w:val="00A71997"/>
    <w:rsid w:val="00A7211F"/>
    <w:rsid w:val="00A86469"/>
    <w:rsid w:val="00A9001A"/>
    <w:rsid w:val="00AA5711"/>
    <w:rsid w:val="00AB3A84"/>
    <w:rsid w:val="00AE3E45"/>
    <w:rsid w:val="00AF14BE"/>
    <w:rsid w:val="00AF3945"/>
    <w:rsid w:val="00AF5E9D"/>
    <w:rsid w:val="00B0436F"/>
    <w:rsid w:val="00B21359"/>
    <w:rsid w:val="00B3015E"/>
    <w:rsid w:val="00B376F4"/>
    <w:rsid w:val="00B54A1E"/>
    <w:rsid w:val="00B81895"/>
    <w:rsid w:val="00B95565"/>
    <w:rsid w:val="00BA7D60"/>
    <w:rsid w:val="00BC3F3C"/>
    <w:rsid w:val="00BD59CE"/>
    <w:rsid w:val="00BE2D08"/>
    <w:rsid w:val="00BF33D0"/>
    <w:rsid w:val="00C04B2B"/>
    <w:rsid w:val="00C21215"/>
    <w:rsid w:val="00C36F2F"/>
    <w:rsid w:val="00C75947"/>
    <w:rsid w:val="00C77B43"/>
    <w:rsid w:val="00C878AC"/>
    <w:rsid w:val="00C90B2E"/>
    <w:rsid w:val="00CC6ECA"/>
    <w:rsid w:val="00CD4F98"/>
    <w:rsid w:val="00CD6144"/>
    <w:rsid w:val="00D16CAC"/>
    <w:rsid w:val="00D31441"/>
    <w:rsid w:val="00D74468"/>
    <w:rsid w:val="00D8177D"/>
    <w:rsid w:val="00DA688E"/>
    <w:rsid w:val="00DC5926"/>
    <w:rsid w:val="00DF5975"/>
    <w:rsid w:val="00E073B9"/>
    <w:rsid w:val="00E12532"/>
    <w:rsid w:val="00E55253"/>
    <w:rsid w:val="00E92142"/>
    <w:rsid w:val="00EA2009"/>
    <w:rsid w:val="00EA7127"/>
    <w:rsid w:val="00EB5365"/>
    <w:rsid w:val="00ED3BE5"/>
    <w:rsid w:val="00F1041A"/>
    <w:rsid w:val="00F125A9"/>
    <w:rsid w:val="00F1461D"/>
    <w:rsid w:val="00F23D67"/>
    <w:rsid w:val="00F2499F"/>
    <w:rsid w:val="00F772C7"/>
    <w:rsid w:val="00F80D6C"/>
    <w:rsid w:val="00F96BEB"/>
    <w:rsid w:val="00FF2A03"/>
    <w:rsid w:val="00FF2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22564"/>
    <w:pPr>
      <w:suppressAutoHyphens/>
      <w:autoSpaceDN w:val="0"/>
      <w:ind w:left="720"/>
      <w:textAlignment w:val="baseline"/>
    </w:pPr>
    <w:rPr>
      <w:rFonts w:ascii="Aptos" w:eastAsia="Times New Roman" w:hAnsi="Aptos"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F0CF1"/>
    <w:rPr>
      <w:rFonts w:ascii="Aptos" w:eastAsia="Times New Roman" w:hAnsi="Apto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3E-A7D9-45DB-9F02-98FB787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67</Words>
  <Characters>135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69</cp:revision>
  <dcterms:created xsi:type="dcterms:W3CDTF">2025-05-30T06:14:00Z</dcterms:created>
  <dcterms:modified xsi:type="dcterms:W3CDTF">2025-08-22T06:07:00Z</dcterms:modified>
</cp:coreProperties>
</file>